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05" w:rsidRDefault="00261205" w:rsidP="00261205">
      <w:pPr>
        <w:rPr>
          <w:rFonts w:ascii="Times New Roman" w:hAnsi="Times New Roman" w:cs="Times New Roman"/>
          <w:sz w:val="32"/>
          <w:szCs w:val="32"/>
        </w:rPr>
      </w:pPr>
      <w:r w:rsidRPr="004931A6">
        <w:rPr>
          <w:rFonts w:ascii="Times New Roman" w:hAnsi="Times New Roman" w:cs="Times New Roman"/>
          <w:sz w:val="32"/>
          <w:szCs w:val="32"/>
        </w:rPr>
        <w:t>Prílohy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61205" w:rsidRDefault="00261205" w:rsidP="002612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. 01. – 29. 01. 2021</w:t>
      </w:r>
    </w:p>
    <w:p w:rsidR="00261205" w:rsidRDefault="00261205" w:rsidP="002612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. B – IŽ</w:t>
      </w:r>
    </w:p>
    <w:p w:rsidR="00261205" w:rsidRDefault="00261205" w:rsidP="00261205">
      <w:pPr>
        <w:rPr>
          <w:rFonts w:ascii="Times New Roman" w:hAnsi="Times New Roman" w:cs="Times New Roman"/>
          <w:sz w:val="32"/>
          <w:szCs w:val="32"/>
        </w:rPr>
      </w:pPr>
      <w:r w:rsidRPr="00261205">
        <w:rPr>
          <w:rFonts w:ascii="Times New Roman" w:hAnsi="Times New Roman" w:cs="Times New Roman"/>
          <w:sz w:val="32"/>
          <w:szCs w:val="32"/>
        </w:rPr>
        <w:object w:dxaOrig="11880" w:dyaOrig="17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594pt;height:892.5pt" o:ole="">
            <v:imagedata r:id="rId5" o:title=""/>
          </v:shape>
          <o:OLEObject Type="Embed" ProgID="Word.Document.12" ShapeID="_x0000_i1050" DrawAspect="Content" ObjectID="_1673016546" r:id="rId6">
            <o:FieldCodes>\s</o:FieldCodes>
          </o:OLEObject>
        </w:object>
      </w:r>
    </w:p>
    <w:p w:rsidR="00C60B9F" w:rsidRDefault="00261205">
      <w:r w:rsidRPr="00261205">
        <w:object w:dxaOrig="10872" w:dyaOrig="16501">
          <v:shape id="_x0000_i1031" type="#_x0000_t75" style="width:543.75pt;height:825pt" o:ole="">
            <v:imagedata r:id="rId7" o:title=""/>
          </v:shape>
          <o:OLEObject Type="Embed" ProgID="Word.Document.12" ShapeID="_x0000_i1031" DrawAspect="Content" ObjectID="_1673016547" r:id="rId8">
            <o:FieldCodes>\s</o:FieldCodes>
          </o:OLEObject>
        </w:object>
      </w:r>
    </w:p>
    <w:p w:rsidR="00261205" w:rsidRPr="00261205" w:rsidRDefault="00261205">
      <w:r w:rsidRPr="00261205">
        <w:object w:dxaOrig="10658" w:dyaOrig="15222">
          <v:shape id="_x0000_i1027" type="#_x0000_t75" style="width:533.25pt;height:761.25pt" o:ole="">
            <v:imagedata r:id="rId9" o:title=""/>
          </v:shape>
          <o:OLEObject Type="Embed" ProgID="Word.Document.8" ShapeID="_x0000_i1027" DrawAspect="Content" ObjectID="_1673016548" r:id="rId10">
            <o:FieldCodes>\s</o:FieldCodes>
          </o:OLEObject>
        </w:object>
      </w:r>
    </w:p>
    <w:p w:rsidR="00261205" w:rsidRDefault="00261205">
      <w:r w:rsidRPr="00261205">
        <w:object w:dxaOrig="10080" w:dyaOrig="15392">
          <v:shape id="_x0000_i1052" type="#_x0000_t75" style="width:7in;height:769.5pt" o:ole="">
            <v:imagedata r:id="rId11" o:title=""/>
          </v:shape>
          <o:OLEObject Type="Embed" ProgID="Word.Document.8" ShapeID="_x0000_i1052" DrawAspect="Content" ObjectID="_1673016549" r:id="rId12">
            <o:FieldCodes>\s</o:FieldCodes>
          </o:OLEObject>
        </w:object>
      </w:r>
      <w:bookmarkStart w:id="0" w:name="_GoBack"/>
      <w:bookmarkEnd w:id="0"/>
    </w:p>
    <w:sectPr w:rsidR="00261205" w:rsidSect="002612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05"/>
    <w:rsid w:val="00261205"/>
    <w:rsid w:val="00381178"/>
    <w:rsid w:val="00C6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CF30"/>
  <w15:chartTrackingRefBased/>
  <w15:docId w15:val="{00016B00-5739-4AB6-827B-61412314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12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kument_programu_Microsoft_Word1.doc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Dokument_programu_Microsoft_Word_97_-_2003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okument_programu_Microsoft_Word.doc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oleObject" Target="embeddings/Dokument_programu_Microsoft_Word_97_-_2003.doc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3B70-D483-4EBE-A997-7AD6E83B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oková</dc:creator>
  <cp:keywords/>
  <dc:description/>
  <cp:lastModifiedBy>Jana Kroková</cp:lastModifiedBy>
  <cp:revision>1</cp:revision>
  <dcterms:created xsi:type="dcterms:W3CDTF">2021-01-24T16:51:00Z</dcterms:created>
  <dcterms:modified xsi:type="dcterms:W3CDTF">2021-01-24T17:02:00Z</dcterms:modified>
</cp:coreProperties>
</file>